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F5DF" w14:textId="27619B0B" w:rsidR="00C707B9" w:rsidRPr="00C707B9" w:rsidRDefault="008E6C34" w:rsidP="00C707B9">
      <w:pPr>
        <w:pStyle w:val="Rubrik"/>
      </w:pPr>
      <w:bookmarkStart w:id="0" w:name="Start"/>
      <w:bookmarkEnd w:id="0"/>
      <w:r>
        <w:t xml:space="preserve">Svar på fråga </w:t>
      </w:r>
      <w:r w:rsidRPr="008E6C34">
        <w:t>2019/20:</w:t>
      </w:r>
      <w:r w:rsidR="00C707B9">
        <w:t>2014</w:t>
      </w:r>
      <w:r>
        <w:t xml:space="preserve"> av </w:t>
      </w:r>
      <w:r w:rsidR="00C707B9" w:rsidRPr="00C707B9">
        <w:t xml:space="preserve">Lars </w:t>
      </w:r>
      <w:proofErr w:type="spellStart"/>
      <w:r w:rsidR="00C707B9" w:rsidRPr="00C707B9">
        <w:t>Hjälmered</w:t>
      </w:r>
      <w:proofErr w:type="spellEnd"/>
      <w:r w:rsidR="00C707B9">
        <w:t xml:space="preserve"> </w:t>
      </w:r>
      <w:r>
        <w:t>(M)</w:t>
      </w:r>
      <w:r w:rsidRPr="008E6C34">
        <w:t xml:space="preserve"> </w:t>
      </w:r>
      <w:r w:rsidR="00C707B9" w:rsidRPr="00C707B9">
        <w:t>Försenat beslut om avskaffat krav på danstillstånd</w:t>
      </w:r>
    </w:p>
    <w:p w14:paraId="1AAB14F7" w14:textId="337E35F0" w:rsidR="00A2368F" w:rsidRPr="00356D01" w:rsidRDefault="00C707B9" w:rsidP="00C707B9">
      <w:pPr>
        <w:autoSpaceDE w:val="0"/>
        <w:autoSpaceDN w:val="0"/>
        <w:adjustRightInd w:val="0"/>
        <w:spacing w:after="0" w:line="240" w:lineRule="auto"/>
      </w:pPr>
      <w:r>
        <w:t xml:space="preserve">Lars </w:t>
      </w:r>
      <w:proofErr w:type="spellStart"/>
      <w:r>
        <w:t>Hjälm</w:t>
      </w:r>
      <w:r w:rsidR="00F30860">
        <w:t>e</w:t>
      </w:r>
      <w:r>
        <w:t>red</w:t>
      </w:r>
      <w:proofErr w:type="spellEnd"/>
      <w:r w:rsidR="008E6C34">
        <w:t xml:space="preserve"> har</w:t>
      </w:r>
      <w:r>
        <w:t xml:space="preserve"> fråga</w:t>
      </w:r>
      <w:r w:rsidR="009F3C78">
        <w:t>t</w:t>
      </w:r>
      <w:r>
        <w:t xml:space="preserve"> mig när jag </w:t>
      </w:r>
      <w:r w:rsidR="00356D01">
        <w:t xml:space="preserve">avser </w:t>
      </w:r>
      <w:r w:rsidRPr="00356D01">
        <w:t>att återkomma med ett förslag om att helt avskaffa kravet på danstillstånd</w:t>
      </w:r>
      <w:r w:rsidR="00F30860">
        <w:t>.</w:t>
      </w:r>
    </w:p>
    <w:p w14:paraId="2AC76AD6" w14:textId="77777777" w:rsidR="00C707B9" w:rsidRPr="00C707B9" w:rsidRDefault="00C707B9" w:rsidP="00C707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13D8E30B" w14:textId="109C366C" w:rsidR="008E6C34" w:rsidRDefault="008E6C34" w:rsidP="008E6C34">
      <w:pPr>
        <w:pStyle w:val="Brdtext"/>
      </w:pPr>
      <w:r>
        <w:t xml:space="preserve">I september 2017 fick en utredare i uppdrag att biträda Justitiedepartementet med att utreda frågan om kravet på tillstånd för att anordna offentlig </w:t>
      </w:r>
      <w:r w:rsidR="00483104">
        <w:t xml:space="preserve">    </w:t>
      </w:r>
      <w:r>
        <w:t>dans</w:t>
      </w:r>
      <w:r>
        <w:softHyphen/>
        <w:t>tillställning. Uppdraget redovisades i juni 2018 (Ds 2018:20). I promemorian föreslås att det absoluta kravet på tillstånd ska slopas men att det ska</w:t>
      </w:r>
      <w:r w:rsidRPr="006B793D">
        <w:t xml:space="preserve"> finnas kvar</w:t>
      </w:r>
      <w:r>
        <w:t xml:space="preserve"> i de fall då danstillställningen utgör en risk med hänsyn till ordning och säkerhet</w:t>
      </w:r>
      <w:r w:rsidRPr="006B793D">
        <w:t xml:space="preserve">. </w:t>
      </w:r>
    </w:p>
    <w:p w14:paraId="59BBF7DC" w14:textId="77777777" w:rsidR="00C41933" w:rsidRDefault="008E6C34" w:rsidP="00C41933">
      <w:pPr>
        <w:pStyle w:val="Brdtext"/>
      </w:pPr>
      <w:r>
        <w:t xml:space="preserve">Utredarens förslag </w:t>
      </w:r>
      <w:r w:rsidR="002F6935">
        <w:t xml:space="preserve">har </w:t>
      </w:r>
      <w:r>
        <w:t>remissbehandla</w:t>
      </w:r>
      <w:r w:rsidR="002F6935">
        <w:t xml:space="preserve">ts. </w:t>
      </w:r>
      <w:r w:rsidRPr="006B793D">
        <w:t xml:space="preserve">Det är nu upp till regeringen att utifrån </w:t>
      </w:r>
      <w:r>
        <w:t>utredarens</w:t>
      </w:r>
      <w:r w:rsidRPr="006B793D">
        <w:t xml:space="preserve"> förslag och de synpunkter som kommit in under remissbehandlingen, lämna förslag på lämpliga författnings</w:t>
      </w:r>
      <w:r>
        <w:softHyphen/>
      </w:r>
      <w:r w:rsidRPr="006B793D">
        <w:t>åtgärder.</w:t>
      </w:r>
      <w:r w:rsidRPr="00987AB3">
        <w:t xml:space="preserve"> </w:t>
      </w:r>
    </w:p>
    <w:p w14:paraId="06E8B485" w14:textId="2C5EC47D" w:rsidR="005D33A6" w:rsidRDefault="00C707B9" w:rsidP="008E6C34">
      <w:pPr>
        <w:pStyle w:val="Brdtext"/>
      </w:pPr>
      <w:r>
        <w:t>Som jag i tidigare svar på fråga 2019/20:1602</w:t>
      </w:r>
      <w:r w:rsidR="00356D01">
        <w:t xml:space="preserve"> </w:t>
      </w:r>
      <w:r>
        <w:t xml:space="preserve">från </w:t>
      </w:r>
      <w:r w:rsidR="00356D01">
        <w:t xml:space="preserve">Hans Rothenberg anfört </w:t>
      </w:r>
      <w:r w:rsidR="00645FA0">
        <w:t xml:space="preserve">befinner sig </w:t>
      </w:r>
      <w:r w:rsidR="00356D01">
        <w:t xml:space="preserve">Sverige </w:t>
      </w:r>
      <w:r w:rsidR="00C41933">
        <w:t xml:space="preserve">fortfarande </w:t>
      </w:r>
      <w:r w:rsidR="00645FA0">
        <w:t xml:space="preserve">i ett </w:t>
      </w:r>
      <w:r w:rsidR="00E26F7E">
        <w:t xml:space="preserve">mycket </w:t>
      </w:r>
      <w:r w:rsidR="00645FA0">
        <w:t xml:space="preserve">allvarligt läge </w:t>
      </w:r>
      <w:r w:rsidR="00EE01C8">
        <w:t xml:space="preserve">på grund </w:t>
      </w:r>
      <w:proofErr w:type="gramStart"/>
      <w:r w:rsidR="00EE01C8">
        <w:t xml:space="preserve">av </w:t>
      </w:r>
      <w:r w:rsidR="00645FA0">
        <w:t xml:space="preserve"> </w:t>
      </w:r>
      <w:r w:rsidR="00EE01C8">
        <w:t>situationen</w:t>
      </w:r>
      <w:proofErr w:type="gramEnd"/>
      <w:r w:rsidR="00EE01C8">
        <w:t xml:space="preserve"> med </w:t>
      </w:r>
      <w:r w:rsidR="00645FA0">
        <w:t>coronaviruset.</w:t>
      </w:r>
      <w:r w:rsidR="00C67993" w:rsidRPr="00C67993">
        <w:rPr>
          <w:i/>
          <w:iCs/>
        </w:rPr>
        <w:t xml:space="preserve"> </w:t>
      </w:r>
      <w:r w:rsidR="00C67993" w:rsidRPr="00C67993">
        <w:t xml:space="preserve">Det är inte aktuellt att under rådande pandemi föreslå ändringar </w:t>
      </w:r>
      <w:r w:rsidR="00356D01">
        <w:t>i ordningslagen</w:t>
      </w:r>
      <w:r w:rsidR="00C67993" w:rsidRPr="00C67993">
        <w:t xml:space="preserve"> som kan innebära ökade risker för människors liv och hälsa.</w:t>
      </w:r>
      <w:r w:rsidR="00645FA0">
        <w:t xml:space="preserve"> </w:t>
      </w:r>
    </w:p>
    <w:p w14:paraId="6A103D02" w14:textId="4ECB8B02" w:rsidR="00AA1A10" w:rsidRDefault="00AA1A10" w:rsidP="00472EBA">
      <w:pPr>
        <w:pStyle w:val="Brdtext"/>
      </w:pPr>
      <w:r>
        <w:t xml:space="preserve">Jag avser att så snart </w:t>
      </w:r>
      <w:r w:rsidR="00EE01C8">
        <w:t>det är möjligt och lämpligt</w:t>
      </w:r>
      <w:r>
        <w:t xml:space="preserve"> återkomma med besked om den fortsatta beredningen av lagförslag kopplade till </w:t>
      </w:r>
      <w:r w:rsidR="00356D01">
        <w:t>tillstånd</w:t>
      </w:r>
      <w:r w:rsidR="00407312">
        <w:t>skravet</w:t>
      </w:r>
      <w:r w:rsidR="00356D01">
        <w:t xml:space="preserve"> för </w:t>
      </w:r>
      <w:proofErr w:type="spellStart"/>
      <w:r w:rsidR="00356D01">
        <w:t>offenliga</w:t>
      </w:r>
      <w:proofErr w:type="spellEnd"/>
      <w:r w:rsidR="00356D01">
        <w:t xml:space="preserve"> danstillställningar</w:t>
      </w:r>
      <w:r>
        <w:t xml:space="preserve">. </w:t>
      </w:r>
    </w:p>
    <w:p w14:paraId="7CC33ECD" w14:textId="77777777" w:rsidR="008C67CC" w:rsidRDefault="008C67CC" w:rsidP="00472EBA">
      <w:pPr>
        <w:pStyle w:val="Brdtext"/>
      </w:pPr>
    </w:p>
    <w:p w14:paraId="5236B25B" w14:textId="77777777" w:rsidR="008C67CC" w:rsidRDefault="008C67CC" w:rsidP="00472EBA">
      <w:pPr>
        <w:pStyle w:val="Brdtext"/>
      </w:pPr>
    </w:p>
    <w:p w14:paraId="25AA650D" w14:textId="7EDF6EC6" w:rsidR="005D33A6" w:rsidRDefault="005D33A6" w:rsidP="00472EBA">
      <w:pPr>
        <w:pStyle w:val="Brdtext"/>
      </w:pPr>
      <w:r>
        <w:t>Stockholm den</w:t>
      </w:r>
      <w:bookmarkStart w:id="1" w:name="_GoBack"/>
      <w:bookmarkEnd w:id="1"/>
      <w:r w:rsidR="00356D01">
        <w:t xml:space="preserve"> </w:t>
      </w:r>
      <w:r w:rsidR="009F3C78">
        <w:t>3</w:t>
      </w:r>
      <w:r w:rsidR="00356D01">
        <w:t xml:space="preserve"> september</w:t>
      </w:r>
      <w:r>
        <w:t xml:space="preserve"> 2020</w:t>
      </w:r>
    </w:p>
    <w:p w14:paraId="21581749" w14:textId="77777777" w:rsidR="008C67CC" w:rsidRDefault="008C67CC" w:rsidP="00472EBA">
      <w:pPr>
        <w:pStyle w:val="Brdtext"/>
      </w:pPr>
    </w:p>
    <w:p w14:paraId="398146C5" w14:textId="17653968" w:rsidR="005D33A6" w:rsidRPr="00472EBA" w:rsidRDefault="005D33A6" w:rsidP="00472EBA">
      <w:pPr>
        <w:pStyle w:val="Brdtext"/>
      </w:pPr>
      <w:r>
        <w:t>Mikael Damberg</w:t>
      </w:r>
    </w:p>
    <w:p w14:paraId="3050077F" w14:textId="77777777" w:rsidR="008A7506" w:rsidRDefault="008A7506" w:rsidP="00281106">
      <w:pPr>
        <w:pStyle w:val="Brdtext"/>
      </w:pPr>
    </w:p>
    <w:p w14:paraId="093C5CB8" w14:textId="77777777" w:rsidR="0003679E" w:rsidRPr="00222258" w:rsidRDefault="0003679E" w:rsidP="005C120D">
      <w:pPr>
        <w:pStyle w:val="Brdtext"/>
      </w:pPr>
    </w:p>
    <w:sectPr w:rsidR="0003679E" w:rsidRPr="00222258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A0483" w14:textId="77777777" w:rsidR="00AE7847" w:rsidRDefault="00AE7847" w:rsidP="00A87A54">
      <w:pPr>
        <w:spacing w:after="0" w:line="240" w:lineRule="auto"/>
      </w:pPr>
      <w:r>
        <w:separator/>
      </w:r>
    </w:p>
  </w:endnote>
  <w:endnote w:type="continuationSeparator" w:id="0">
    <w:p w14:paraId="43E2490A" w14:textId="77777777" w:rsidR="00AE7847" w:rsidRDefault="00AE784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BF0E" w14:textId="77777777" w:rsidR="00AE7847" w:rsidRDefault="00AE7847" w:rsidP="00A87A54">
      <w:pPr>
        <w:spacing w:after="0" w:line="240" w:lineRule="auto"/>
      </w:pPr>
      <w:r>
        <w:separator/>
      </w:r>
    </w:p>
  </w:footnote>
  <w:footnote w:type="continuationSeparator" w:id="0">
    <w:p w14:paraId="0DBD8B9D" w14:textId="77777777" w:rsidR="00AE7847" w:rsidRDefault="00AE784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2" w:name="Logo"/>
          <w:bookmarkEnd w:id="2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43DA56BC" w:rsidR="00A2368F" w:rsidRDefault="003F5AA2" w:rsidP="00EE3C0F">
              <w:pPr>
                <w:pStyle w:val="Sidhuvud"/>
              </w:pPr>
              <w:r w:rsidRPr="00AA1A10">
                <w:t>Ju20</w:t>
              </w:r>
              <w:r>
                <w:t>20/02988/</w:t>
              </w:r>
              <w:r w:rsidRPr="00AA1A10">
                <w:t>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58771ED4" w:rsidR="00A2368F" w:rsidRPr="00A2368F" w:rsidRDefault="00E00B33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8C67CC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8F"/>
    <w:rsid w:val="00004D5C"/>
    <w:rsid w:val="00005F68"/>
    <w:rsid w:val="00010A7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261E9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2F6935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6D01"/>
    <w:rsid w:val="0035756A"/>
    <w:rsid w:val="00365461"/>
    <w:rsid w:val="00370311"/>
    <w:rsid w:val="00380663"/>
    <w:rsid w:val="003853E3"/>
    <w:rsid w:val="0038587E"/>
    <w:rsid w:val="00392ED4"/>
    <w:rsid w:val="00394D4C"/>
    <w:rsid w:val="0039697E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3F5AA2"/>
    <w:rsid w:val="00407312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76658"/>
    <w:rsid w:val="00480EC3"/>
    <w:rsid w:val="00483104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E6F15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0E8"/>
    <w:rsid w:val="005D07C2"/>
    <w:rsid w:val="005D33A6"/>
    <w:rsid w:val="005E2F29"/>
    <w:rsid w:val="005E4E79"/>
    <w:rsid w:val="005E5509"/>
    <w:rsid w:val="005E5CE7"/>
    <w:rsid w:val="00605718"/>
    <w:rsid w:val="00605C66"/>
    <w:rsid w:val="006175D7"/>
    <w:rsid w:val="006208E5"/>
    <w:rsid w:val="00631F82"/>
    <w:rsid w:val="00634D86"/>
    <w:rsid w:val="00645FA0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341C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0B8F"/>
    <w:rsid w:val="006F2588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83CDD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C67CC"/>
    <w:rsid w:val="008D2D6B"/>
    <w:rsid w:val="008D3090"/>
    <w:rsid w:val="008D4306"/>
    <w:rsid w:val="008D4508"/>
    <w:rsid w:val="008D4DC4"/>
    <w:rsid w:val="008D7CAF"/>
    <w:rsid w:val="008E258B"/>
    <w:rsid w:val="008E65A8"/>
    <w:rsid w:val="008E6C34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871F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D6B20"/>
    <w:rsid w:val="009E107B"/>
    <w:rsid w:val="009E18D6"/>
    <w:rsid w:val="009F3C78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A1A10"/>
    <w:rsid w:val="00AB5519"/>
    <w:rsid w:val="00AB6313"/>
    <w:rsid w:val="00AB71DD"/>
    <w:rsid w:val="00AC15C5"/>
    <w:rsid w:val="00AD0E75"/>
    <w:rsid w:val="00AE7847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D236D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1933"/>
    <w:rsid w:val="00C461E6"/>
    <w:rsid w:val="00C508BE"/>
    <w:rsid w:val="00C63EC4"/>
    <w:rsid w:val="00C67993"/>
    <w:rsid w:val="00C707B9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374F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0B33"/>
    <w:rsid w:val="00E022DA"/>
    <w:rsid w:val="00E03BCB"/>
    <w:rsid w:val="00E124DC"/>
    <w:rsid w:val="00E26F7E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01C8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0860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3115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19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1863EF"/>
    <w:rsid w:val="00323FAB"/>
    <w:rsid w:val="00817736"/>
    <w:rsid w:val="00852873"/>
    <w:rsid w:val="00C304C0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0/02988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e47c24-250b-4531-8744-9185f25198c9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22" ma:contentTypeDescription="Skapa ett nytt dokument." ma:contentTypeScope="" ma:versionID="c5117f21afe134af65731fee4cb2b693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20/02988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9D19-86BB-4D93-A639-433CD387EC06}"/>
</file>

<file path=customXml/itemProps2.xml><?xml version="1.0" encoding="utf-8"?>
<ds:datastoreItem xmlns:ds="http://schemas.openxmlformats.org/officeDocument/2006/customXml" ds:itemID="{B73E6D89-7315-47A5-983C-9F09E195F088}"/>
</file>

<file path=customXml/itemProps3.xml><?xml version="1.0" encoding="utf-8"?>
<ds:datastoreItem xmlns:ds="http://schemas.openxmlformats.org/officeDocument/2006/customXml" ds:itemID="{408410A6-9235-4CB6-8A0D-F75FDA3BDCE7}"/>
</file>

<file path=customXml/itemProps4.xml><?xml version="1.0" encoding="utf-8"?>
<ds:datastoreItem xmlns:ds="http://schemas.openxmlformats.org/officeDocument/2006/customXml" ds:itemID="{8A244054-C814-44F8-BF91-4C0C19E76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7CE6F77-0985-447B-855B-34F7DBC5354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4992983-157B-436E-B699-7D5033A244E0}"/>
</file>

<file path=customXml/itemProps8.xml><?xml version="1.0" encoding="utf-8"?>
<ds:datastoreItem xmlns:ds="http://schemas.openxmlformats.org/officeDocument/2006/customXml" ds:itemID="{A93DAC50-9483-4412-A449-42C48DCC315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0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4 Försenat beslut om avskaffat krav på danstillstånd.docx</dc:title>
  <dc:creator>Isabelle Andersson</dc:creator>
  <cp:lastModifiedBy>Anders P Lundmark</cp:lastModifiedBy>
  <cp:revision>4</cp:revision>
  <cp:lastPrinted>2020-08-26T11:35:00Z</cp:lastPrinted>
  <dcterms:created xsi:type="dcterms:W3CDTF">2020-08-26T12:46:00Z</dcterms:created>
  <dcterms:modified xsi:type="dcterms:W3CDTF">2020-09-02T08:28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e824a0b-cf99-47db-9b91-d33a691e88f7</vt:lpwstr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